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436B7" w:rsidP="009B3B6D" w14:paraId="074DD7A9" w14:textId="631EB18B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5969DB">
        <w:rPr>
          <w:rFonts w:ascii="Tahoma" w:hAnsi="Tahoma" w:cs="Tahoma"/>
          <w:b/>
          <w:bCs/>
          <w:sz w:val="24"/>
          <w:szCs w:val="24"/>
        </w:rPr>
        <w:t>Operação Tapa Buraco na Rua Olga Bittencourt de Andrade, número 185, Parque Residencial Casarão, Sumaré.</w:t>
      </w:r>
    </w:p>
    <w:p w:rsidR="005969DB" w:rsidP="009B3B6D" w14:paraId="0262CA3D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7D939442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5DA6DB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4262E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3317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417B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58FB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969DB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5770E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0F3B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4262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6B7"/>
    <w:rsid w:val="00A4374E"/>
    <w:rsid w:val="00A43DC1"/>
    <w:rsid w:val="00A456D3"/>
    <w:rsid w:val="00A6108B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371E0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0A67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218B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2C3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B7CDB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4FA8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810F0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4:20:00Z</dcterms:created>
  <dcterms:modified xsi:type="dcterms:W3CDTF">2025-02-13T14:51:00Z</dcterms:modified>
</cp:coreProperties>
</file>